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0BF09" w14:textId="77777777" w:rsidR="007C76F8" w:rsidRDefault="00FC54A1" w:rsidP="007C76F8">
      <w:pPr>
        <w:ind w:left="2760" w:right="-1044"/>
        <w:rPr>
          <w:b/>
          <w:spacing w:val="36"/>
          <w:sz w:val="28"/>
          <w:szCs w:val="28"/>
        </w:rPr>
      </w:pPr>
      <w:r>
        <w:rPr>
          <w:b/>
          <w:noProof/>
          <w:spacing w:val="36"/>
          <w:sz w:val="28"/>
          <w:szCs w:val="28"/>
          <w:lang w:eastAsia="es-CL"/>
        </w:rPr>
        <w:drawing>
          <wp:anchor distT="0" distB="0" distL="114300" distR="114300" simplePos="0" relativeHeight="251657728" behindDoc="1" locked="0" layoutInCell="1" allowOverlap="1" wp14:anchorId="3C2B6EB8" wp14:editId="694361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1960" cy="495935"/>
            <wp:effectExtent l="0" t="0" r="0" b="0"/>
            <wp:wrapTight wrapText="bothSides">
              <wp:wrapPolygon edited="0">
                <wp:start x="0" y="0"/>
                <wp:lineTo x="0" y="20743"/>
                <wp:lineTo x="21392" y="20743"/>
                <wp:lineTo x="2139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6F8">
        <w:rPr>
          <w:b/>
          <w:spacing w:val="36"/>
          <w:sz w:val="28"/>
          <w:szCs w:val="28"/>
        </w:rPr>
        <w:t>UNIVERSIDAD CENTRAL DE CHILE</w:t>
      </w:r>
    </w:p>
    <w:p w14:paraId="180D8B19" w14:textId="77777777" w:rsidR="007C76F8" w:rsidRDefault="007C76F8" w:rsidP="007C76F8">
      <w:pPr>
        <w:ind w:left="2760" w:right="-1044"/>
        <w:rPr>
          <w:spacing w:val="22"/>
          <w:sz w:val="20"/>
        </w:rPr>
      </w:pPr>
      <w:r>
        <w:rPr>
          <w:spacing w:val="22"/>
          <w:sz w:val="20"/>
        </w:rPr>
        <w:t xml:space="preserve">FACULTAD DE </w:t>
      </w:r>
      <w:r w:rsidR="00C16040">
        <w:rPr>
          <w:spacing w:val="22"/>
          <w:sz w:val="20"/>
        </w:rPr>
        <w:t>INGENIERÍA</w:t>
      </w:r>
      <w:r w:rsidR="003548EA">
        <w:rPr>
          <w:spacing w:val="22"/>
          <w:sz w:val="20"/>
        </w:rPr>
        <w:t>Y ARQUITECTURA</w:t>
      </w:r>
    </w:p>
    <w:p w14:paraId="5A9DF4DA" w14:textId="77777777" w:rsidR="007C76F8" w:rsidRDefault="007C76F8" w:rsidP="007C76F8">
      <w:pPr>
        <w:ind w:left="2760" w:right="-1044"/>
        <w:rPr>
          <w:sz w:val="18"/>
          <w:szCs w:val="18"/>
        </w:rPr>
      </w:pPr>
      <w:r>
        <w:rPr>
          <w:sz w:val="18"/>
          <w:szCs w:val="18"/>
        </w:rPr>
        <w:t xml:space="preserve">ESCUELA DE </w:t>
      </w:r>
      <w:r w:rsidR="003548EA">
        <w:rPr>
          <w:sz w:val="18"/>
          <w:szCs w:val="18"/>
        </w:rPr>
        <w:t>INGENIERIA</w:t>
      </w:r>
    </w:p>
    <w:p w14:paraId="78C746ED" w14:textId="77777777" w:rsidR="000D5443" w:rsidRPr="007C76F8" w:rsidRDefault="000D5443"/>
    <w:p w14:paraId="0FF8FC58" w14:textId="77777777" w:rsidR="007C76F8" w:rsidRDefault="007C76F8" w:rsidP="006273E2">
      <w:pPr>
        <w:rPr>
          <w:b/>
          <w:lang w:val="es-ES_tradnl"/>
        </w:rPr>
      </w:pPr>
    </w:p>
    <w:p w14:paraId="5DF57463" w14:textId="77777777" w:rsidR="000D5443" w:rsidRDefault="000D5443">
      <w:pPr>
        <w:jc w:val="center"/>
        <w:rPr>
          <w:b/>
          <w:lang w:val="es-ES_tradnl"/>
        </w:rPr>
      </w:pPr>
      <w:r>
        <w:rPr>
          <w:b/>
          <w:lang w:val="es-ES_tradnl"/>
        </w:rPr>
        <w:t>SOL</w:t>
      </w:r>
      <w:r w:rsidR="007C76F8">
        <w:rPr>
          <w:b/>
          <w:lang w:val="es-ES_tradnl"/>
        </w:rPr>
        <w:t>ICITUD CARTA DE</w:t>
      </w:r>
      <w:r w:rsidR="003548EA">
        <w:rPr>
          <w:b/>
          <w:lang w:val="es-ES_tradnl"/>
        </w:rPr>
        <w:t xml:space="preserve"> </w:t>
      </w:r>
      <w:r w:rsidR="007C76F8">
        <w:rPr>
          <w:b/>
          <w:lang w:val="es-ES_tradnl"/>
        </w:rPr>
        <w:t>PRÁ</w:t>
      </w:r>
      <w:r>
        <w:rPr>
          <w:b/>
          <w:lang w:val="es-ES_tradnl"/>
        </w:rPr>
        <w:t xml:space="preserve">CTICA </w:t>
      </w:r>
      <w:r w:rsidR="005D083C">
        <w:rPr>
          <w:b/>
          <w:lang w:val="es-ES_tradnl"/>
        </w:rPr>
        <w:t>OPERACIONAL</w:t>
      </w:r>
    </w:p>
    <w:p w14:paraId="2C7EF18D" w14:textId="77777777" w:rsidR="000D5443" w:rsidRDefault="000D5443">
      <w:pPr>
        <w:rPr>
          <w:lang w:val="es-ES_tradnl"/>
        </w:rPr>
      </w:pPr>
    </w:p>
    <w:p w14:paraId="1D05842B" w14:textId="77777777" w:rsidR="000D5443" w:rsidRDefault="000D5443">
      <w:pPr>
        <w:rPr>
          <w:sz w:val="20"/>
          <w:lang w:val="es-ES_tradnl"/>
        </w:rPr>
      </w:pPr>
      <w:r>
        <w:rPr>
          <w:sz w:val="20"/>
          <w:lang w:val="es-ES_tradnl"/>
        </w:rPr>
        <w:t xml:space="preserve">Señor </w:t>
      </w:r>
      <w:proofErr w:type="gramStart"/>
      <w:r w:rsidR="00866EB1">
        <w:rPr>
          <w:sz w:val="20"/>
          <w:lang w:val="es-ES_tradnl"/>
        </w:rPr>
        <w:t>Direct</w:t>
      </w:r>
      <w:r>
        <w:rPr>
          <w:sz w:val="20"/>
          <w:lang w:val="es-ES_tradnl"/>
        </w:rPr>
        <w:t>or</w:t>
      </w:r>
      <w:proofErr w:type="gramEnd"/>
      <w:r>
        <w:rPr>
          <w:sz w:val="20"/>
          <w:lang w:val="es-ES_tradnl"/>
        </w:rPr>
        <w:t>:</w:t>
      </w:r>
    </w:p>
    <w:p w14:paraId="77AC2635" w14:textId="77777777" w:rsidR="000D5443" w:rsidRDefault="000D5443">
      <w:pPr>
        <w:rPr>
          <w:sz w:val="20"/>
          <w:lang w:val="es-ES_tradnl"/>
        </w:rPr>
      </w:pPr>
    </w:p>
    <w:p w14:paraId="2242AF20" w14:textId="77777777" w:rsidR="000D5443" w:rsidRDefault="000D5443">
      <w:pPr>
        <w:ind w:firstLine="708"/>
        <w:rPr>
          <w:sz w:val="20"/>
          <w:lang w:val="es-ES_tradnl"/>
        </w:rPr>
      </w:pPr>
      <w:r>
        <w:rPr>
          <w:sz w:val="20"/>
          <w:lang w:val="es-ES_tradnl"/>
        </w:rPr>
        <w:t>Solicito se emita una Carta de Presentación y Formulario de Autorización de</w:t>
      </w:r>
      <w:r w:rsidR="003548EA">
        <w:rPr>
          <w:sz w:val="20"/>
          <w:lang w:val="es-ES_tradnl"/>
        </w:rPr>
        <w:t xml:space="preserve"> Pr</w:t>
      </w:r>
      <w:r>
        <w:rPr>
          <w:sz w:val="20"/>
          <w:lang w:val="es-ES_tradnl"/>
        </w:rPr>
        <w:t xml:space="preserve">áctica </w:t>
      </w:r>
      <w:r w:rsidR="005D083C">
        <w:rPr>
          <w:sz w:val="20"/>
          <w:lang w:val="es-ES_tradnl"/>
        </w:rPr>
        <w:t>Operacional</w:t>
      </w:r>
      <w:r>
        <w:rPr>
          <w:sz w:val="20"/>
          <w:lang w:val="es-ES_tradnl"/>
        </w:rPr>
        <w:t>, conforme a los siguientes datos (escribir con letra imprenta):</w:t>
      </w:r>
    </w:p>
    <w:p w14:paraId="73451971" w14:textId="77777777" w:rsidR="000D5443" w:rsidRDefault="000D5443">
      <w:pPr>
        <w:rPr>
          <w:sz w:val="20"/>
          <w:lang w:val="es-ES_tradnl"/>
        </w:rPr>
      </w:pPr>
    </w:p>
    <w:tbl>
      <w:tblPr>
        <w:tblW w:w="8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5"/>
        <w:gridCol w:w="4189"/>
      </w:tblGrid>
      <w:tr w:rsidR="000D5443" w14:paraId="734F99FA" w14:textId="77777777" w:rsidTr="007F05AF">
        <w:tc>
          <w:tcPr>
            <w:tcW w:w="4505" w:type="dxa"/>
          </w:tcPr>
          <w:p w14:paraId="3CEDF472" w14:textId="77777777" w:rsidR="000D5443" w:rsidRDefault="000D544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mbre de la Empresa</w:t>
            </w:r>
          </w:p>
        </w:tc>
        <w:tc>
          <w:tcPr>
            <w:tcW w:w="4189" w:type="dxa"/>
          </w:tcPr>
          <w:p w14:paraId="0FC77E93" w14:textId="249C8C53" w:rsidR="000D5443" w:rsidRDefault="000D5443">
            <w:pPr>
              <w:rPr>
                <w:sz w:val="20"/>
                <w:lang w:val="es-ES_tradnl"/>
              </w:rPr>
            </w:pPr>
          </w:p>
        </w:tc>
      </w:tr>
      <w:tr w:rsidR="000D5443" w14:paraId="49BD5BCB" w14:textId="77777777" w:rsidTr="007F05AF">
        <w:tc>
          <w:tcPr>
            <w:tcW w:w="4505" w:type="dxa"/>
          </w:tcPr>
          <w:p w14:paraId="4FD2FE16" w14:textId="77777777" w:rsidR="000D5443" w:rsidRDefault="000D544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mbre de la persona a quien se dirige la carta</w:t>
            </w:r>
          </w:p>
        </w:tc>
        <w:tc>
          <w:tcPr>
            <w:tcW w:w="4189" w:type="dxa"/>
          </w:tcPr>
          <w:p w14:paraId="6C6A6BFB" w14:textId="24C01775" w:rsidR="000D5443" w:rsidRDefault="000D5443">
            <w:pPr>
              <w:rPr>
                <w:sz w:val="20"/>
                <w:lang w:val="es-ES_tradnl"/>
              </w:rPr>
            </w:pPr>
          </w:p>
        </w:tc>
      </w:tr>
      <w:tr w:rsidR="000D5443" w14:paraId="5EFAB954" w14:textId="77777777" w:rsidTr="007F05AF">
        <w:tc>
          <w:tcPr>
            <w:tcW w:w="4505" w:type="dxa"/>
          </w:tcPr>
          <w:p w14:paraId="00774BE6" w14:textId="77777777" w:rsidR="000D5443" w:rsidRDefault="000D544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argo de la persona a quien se dirige la carta</w:t>
            </w:r>
          </w:p>
        </w:tc>
        <w:tc>
          <w:tcPr>
            <w:tcW w:w="4189" w:type="dxa"/>
          </w:tcPr>
          <w:p w14:paraId="7BA75F2A" w14:textId="7850AC08" w:rsidR="000D5443" w:rsidRDefault="000D5443">
            <w:pPr>
              <w:rPr>
                <w:sz w:val="20"/>
                <w:lang w:val="es-ES_tradnl"/>
              </w:rPr>
            </w:pPr>
          </w:p>
        </w:tc>
      </w:tr>
      <w:tr w:rsidR="007F05AF" w14:paraId="783337C6" w14:textId="77777777" w:rsidTr="007F05AF">
        <w:tc>
          <w:tcPr>
            <w:tcW w:w="4505" w:type="dxa"/>
          </w:tcPr>
          <w:p w14:paraId="53A4C69F" w14:textId="77777777" w:rsidR="007F05AF" w:rsidRDefault="007F05A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Teléfonos de Contacto persona a </w:t>
            </w:r>
            <w:proofErr w:type="spellStart"/>
            <w:r>
              <w:rPr>
                <w:sz w:val="20"/>
                <w:lang w:val="es-ES_tradnl"/>
              </w:rPr>
              <w:t>quién</w:t>
            </w:r>
            <w:proofErr w:type="spellEnd"/>
            <w:r>
              <w:rPr>
                <w:sz w:val="20"/>
                <w:lang w:val="es-ES_tradnl"/>
              </w:rPr>
              <w:t xml:space="preserve"> dirige la carta</w:t>
            </w:r>
          </w:p>
        </w:tc>
        <w:tc>
          <w:tcPr>
            <w:tcW w:w="4189" w:type="dxa"/>
          </w:tcPr>
          <w:p w14:paraId="7364AC4F" w14:textId="49E4A884" w:rsidR="007F05AF" w:rsidRDefault="007F05AF">
            <w:pPr>
              <w:rPr>
                <w:sz w:val="20"/>
                <w:lang w:val="es-ES_tradnl"/>
              </w:rPr>
            </w:pPr>
          </w:p>
        </w:tc>
      </w:tr>
      <w:tr w:rsidR="007F05AF" w14:paraId="34B73279" w14:textId="77777777" w:rsidTr="007F05AF">
        <w:tc>
          <w:tcPr>
            <w:tcW w:w="4505" w:type="dxa"/>
          </w:tcPr>
          <w:p w14:paraId="5FEFA87B" w14:textId="77777777" w:rsidR="007F05AF" w:rsidRDefault="007F05A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Correo Electrónico persona a </w:t>
            </w:r>
            <w:proofErr w:type="spellStart"/>
            <w:r>
              <w:rPr>
                <w:sz w:val="20"/>
                <w:lang w:val="es-ES_tradnl"/>
              </w:rPr>
              <w:t>quién</w:t>
            </w:r>
            <w:proofErr w:type="spellEnd"/>
            <w:r>
              <w:rPr>
                <w:sz w:val="20"/>
                <w:lang w:val="es-ES_tradnl"/>
              </w:rPr>
              <w:t xml:space="preserve"> dirige la carta</w:t>
            </w:r>
          </w:p>
        </w:tc>
        <w:tc>
          <w:tcPr>
            <w:tcW w:w="4189" w:type="dxa"/>
          </w:tcPr>
          <w:p w14:paraId="081F52C6" w14:textId="6421A24C" w:rsidR="007F05AF" w:rsidRPr="008633FB" w:rsidRDefault="007F05AF">
            <w:pPr>
              <w:rPr>
                <w:rFonts w:ascii="Symbol" w:hAnsi="Symbol"/>
                <w:sz w:val="20"/>
                <w:u w:val="single"/>
              </w:rPr>
            </w:pPr>
          </w:p>
        </w:tc>
      </w:tr>
      <w:tr w:rsidR="000D5443" w14:paraId="05E43352" w14:textId="77777777" w:rsidTr="007F05AF">
        <w:tc>
          <w:tcPr>
            <w:tcW w:w="4505" w:type="dxa"/>
          </w:tcPr>
          <w:p w14:paraId="73181CCD" w14:textId="77777777" w:rsidR="000D5443" w:rsidRDefault="000D544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mbre completo del Alumno</w:t>
            </w:r>
          </w:p>
        </w:tc>
        <w:tc>
          <w:tcPr>
            <w:tcW w:w="4189" w:type="dxa"/>
          </w:tcPr>
          <w:p w14:paraId="7F15E44C" w14:textId="795C2F59" w:rsidR="000D5443" w:rsidRDefault="000D5443">
            <w:pPr>
              <w:rPr>
                <w:sz w:val="20"/>
                <w:lang w:val="es-ES_tradnl"/>
              </w:rPr>
            </w:pPr>
          </w:p>
        </w:tc>
      </w:tr>
      <w:tr w:rsidR="000D5443" w14:paraId="28107064" w14:textId="77777777" w:rsidTr="007F05AF">
        <w:tc>
          <w:tcPr>
            <w:tcW w:w="4505" w:type="dxa"/>
          </w:tcPr>
          <w:p w14:paraId="1E918012" w14:textId="77777777" w:rsidR="000D5443" w:rsidRDefault="000D544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RUT del Alumno</w:t>
            </w:r>
          </w:p>
        </w:tc>
        <w:tc>
          <w:tcPr>
            <w:tcW w:w="4189" w:type="dxa"/>
          </w:tcPr>
          <w:p w14:paraId="4EEAFD9E" w14:textId="60915F31" w:rsidR="000D5443" w:rsidRDefault="000D5443">
            <w:pPr>
              <w:rPr>
                <w:sz w:val="20"/>
                <w:lang w:val="es-ES_tradnl"/>
              </w:rPr>
            </w:pPr>
          </w:p>
        </w:tc>
      </w:tr>
      <w:tr w:rsidR="000D5443" w14:paraId="5B0EB532" w14:textId="77777777" w:rsidTr="007F05AF">
        <w:tc>
          <w:tcPr>
            <w:tcW w:w="4505" w:type="dxa"/>
          </w:tcPr>
          <w:p w14:paraId="19B46593" w14:textId="77777777" w:rsidR="000D5443" w:rsidRDefault="000D544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eléfono para recados</w:t>
            </w:r>
          </w:p>
        </w:tc>
        <w:tc>
          <w:tcPr>
            <w:tcW w:w="4189" w:type="dxa"/>
          </w:tcPr>
          <w:p w14:paraId="38A9898D" w14:textId="43FDD05D" w:rsidR="000D5443" w:rsidRDefault="000D5443">
            <w:pPr>
              <w:rPr>
                <w:sz w:val="20"/>
                <w:lang w:val="es-ES_tradnl"/>
              </w:rPr>
            </w:pPr>
          </w:p>
        </w:tc>
      </w:tr>
      <w:tr w:rsidR="000D5443" w14:paraId="527A0E83" w14:textId="77777777" w:rsidTr="007F05AF">
        <w:tc>
          <w:tcPr>
            <w:tcW w:w="4505" w:type="dxa"/>
          </w:tcPr>
          <w:p w14:paraId="5E4A2A3C" w14:textId="77777777" w:rsidR="000D5443" w:rsidRDefault="000D544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Dirección e-mail para remitir información</w:t>
            </w:r>
          </w:p>
        </w:tc>
        <w:tc>
          <w:tcPr>
            <w:tcW w:w="4189" w:type="dxa"/>
          </w:tcPr>
          <w:p w14:paraId="5E432F4A" w14:textId="7B2F5965" w:rsidR="000D5443" w:rsidRDefault="000D5443">
            <w:pPr>
              <w:rPr>
                <w:sz w:val="20"/>
                <w:lang w:val="es-ES_tradnl"/>
              </w:rPr>
            </w:pPr>
          </w:p>
        </w:tc>
      </w:tr>
    </w:tbl>
    <w:p w14:paraId="2F8B8F42" w14:textId="77777777" w:rsidR="000D5443" w:rsidRDefault="000D5443">
      <w:pPr>
        <w:rPr>
          <w:sz w:val="20"/>
          <w:lang w:val="es-ES_tradnl"/>
        </w:rPr>
      </w:pPr>
    </w:p>
    <w:p w14:paraId="18039E63" w14:textId="77777777" w:rsidR="000D5443" w:rsidRDefault="000D5443">
      <w:pPr>
        <w:rPr>
          <w:sz w:val="20"/>
          <w:lang w:val="es-MX"/>
        </w:rPr>
      </w:pPr>
      <w:r>
        <w:rPr>
          <w:sz w:val="20"/>
          <w:lang w:val="es-ES_tradnl"/>
        </w:rPr>
        <w:tab/>
      </w:r>
      <w:r>
        <w:rPr>
          <w:sz w:val="20"/>
          <w:lang w:val="es-MX"/>
        </w:rPr>
        <w:t xml:space="preserve">Para los efectos de esta solicitud, declaro tener aprobadas todas las asignaturas del plan de estudios hasta el </w:t>
      </w:r>
      <w:r w:rsidR="003548EA">
        <w:rPr>
          <w:sz w:val="20"/>
          <w:lang w:val="es-MX"/>
        </w:rPr>
        <w:t>cuarto</w:t>
      </w:r>
      <w:r>
        <w:rPr>
          <w:sz w:val="20"/>
          <w:lang w:val="es-MX"/>
        </w:rPr>
        <w:t xml:space="preserve"> semestre inclusive.</w:t>
      </w:r>
    </w:p>
    <w:p w14:paraId="5DDFF369" w14:textId="77777777" w:rsidR="000D5443" w:rsidRDefault="000D5443">
      <w:pPr>
        <w:rPr>
          <w:sz w:val="20"/>
          <w:lang w:val="es-MX"/>
        </w:rPr>
      </w:pPr>
    </w:p>
    <w:p w14:paraId="7389ECDE" w14:textId="77777777" w:rsidR="000D5443" w:rsidRDefault="000D5443">
      <w:pPr>
        <w:rPr>
          <w:sz w:val="20"/>
          <w:lang w:val="es-MX"/>
        </w:rPr>
      </w:pPr>
      <w:r>
        <w:rPr>
          <w:sz w:val="20"/>
          <w:lang w:val="es-MX"/>
        </w:rPr>
        <w:tab/>
        <w:t xml:space="preserve">Declaro asimismo estar informado de las siguientes condiciones para que mi </w:t>
      </w:r>
      <w:r w:rsidR="005D083C">
        <w:rPr>
          <w:sz w:val="20"/>
          <w:lang w:val="es-ES_tradnl"/>
        </w:rPr>
        <w:t>Práctica Operacional</w:t>
      </w:r>
      <w:r w:rsidR="007C76F8">
        <w:rPr>
          <w:sz w:val="20"/>
          <w:lang w:val="es-MX"/>
        </w:rPr>
        <w:t xml:space="preserve"> </w:t>
      </w:r>
      <w:r>
        <w:rPr>
          <w:sz w:val="20"/>
          <w:lang w:val="es-MX"/>
        </w:rPr>
        <w:t>sea registrada como válida.</w:t>
      </w:r>
    </w:p>
    <w:p w14:paraId="0D50E5CE" w14:textId="77777777" w:rsidR="000D5443" w:rsidRDefault="000D5443">
      <w:pPr>
        <w:rPr>
          <w:sz w:val="20"/>
          <w:lang w:val="es-MX"/>
        </w:rPr>
      </w:pPr>
    </w:p>
    <w:p w14:paraId="738CCBB3" w14:textId="77777777" w:rsidR="000D5443" w:rsidRDefault="000D5443">
      <w:pPr>
        <w:numPr>
          <w:ilvl w:val="0"/>
          <w:numId w:val="4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El recuento de horas de práctica se hace solamente a partir del momento en que la Autorización de Práctica, debidamente firmada y timbrada por quien acepta la práctica en la Empresa o Institución, se ingresa y registra en la Secretaría de la Escuela.</w:t>
      </w:r>
    </w:p>
    <w:p w14:paraId="7B6F973F" w14:textId="77777777" w:rsidR="000D5443" w:rsidRDefault="000D5443">
      <w:pPr>
        <w:numPr>
          <w:ilvl w:val="0"/>
          <w:numId w:val="4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Una vez iniciada la práctica debo solicitar, en la Secretaría de la Escuela la Pauta de Evaluación de la </w:t>
      </w:r>
      <w:r w:rsidR="005D083C">
        <w:rPr>
          <w:sz w:val="20"/>
          <w:lang w:val="es-ES_tradnl"/>
        </w:rPr>
        <w:t>Práctica Operacional</w:t>
      </w:r>
      <w:r>
        <w:rPr>
          <w:sz w:val="20"/>
          <w:lang w:val="es-MX"/>
        </w:rPr>
        <w:t>, la que debo devolver, en sobre cerrado, como máximo, una semana después de haber terminado mis 300 horas de práctica.</w:t>
      </w:r>
    </w:p>
    <w:p w14:paraId="030A4A98" w14:textId="77777777" w:rsidR="000D5443" w:rsidRDefault="000D5443">
      <w:pPr>
        <w:numPr>
          <w:ilvl w:val="0"/>
          <w:numId w:val="4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Debo escribir un informe de</w:t>
      </w:r>
      <w:r w:rsidR="003548EA">
        <w:rPr>
          <w:sz w:val="20"/>
          <w:lang w:val="es-MX"/>
        </w:rPr>
        <w:t xml:space="preserve"> </w:t>
      </w:r>
      <w:r w:rsidR="005D083C">
        <w:rPr>
          <w:sz w:val="20"/>
          <w:lang w:val="es-ES_tradnl"/>
        </w:rPr>
        <w:t>Práctica Operacional</w:t>
      </w:r>
      <w:r>
        <w:rPr>
          <w:sz w:val="20"/>
          <w:lang w:val="es-MX"/>
        </w:rPr>
        <w:t>, ajustándome a las normas y estándares establecidos por la Escuela para este tipo de documento y debo entregarlo en la Secretaría de la Escuela junto con la Evaluación, no más allá de una semana de haber terminado mi práctica.</w:t>
      </w:r>
    </w:p>
    <w:p w14:paraId="3CDC62B0" w14:textId="77777777" w:rsidR="000D5443" w:rsidRDefault="000D5443">
      <w:pPr>
        <w:numPr>
          <w:ilvl w:val="0"/>
          <w:numId w:val="4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Si la fecha considerada en los puntos 2 y 3 anteriores coincidiera con feriado o vacaciones, debo hacer la entrega el primer día hábil de inicio de actividades.</w:t>
      </w:r>
    </w:p>
    <w:p w14:paraId="6DC2DFFD" w14:textId="77777777" w:rsidR="000D5443" w:rsidRDefault="000D5443">
      <w:pPr>
        <w:numPr>
          <w:ilvl w:val="0"/>
          <w:numId w:val="4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Debo inscribir formalmente la asignatura de </w:t>
      </w:r>
      <w:r w:rsidR="005D083C">
        <w:rPr>
          <w:sz w:val="20"/>
          <w:lang w:val="es-ES_tradnl"/>
        </w:rPr>
        <w:t>Práctica Operacional</w:t>
      </w:r>
      <w:r>
        <w:rPr>
          <w:sz w:val="20"/>
          <w:lang w:val="es-MX"/>
        </w:rPr>
        <w:t xml:space="preserve"> en el período académico inmediatamente siguiente a la fecha de término de ésta.</w:t>
      </w:r>
    </w:p>
    <w:p w14:paraId="6817ECE3" w14:textId="77777777" w:rsidR="000D5443" w:rsidRDefault="000D5443">
      <w:pPr>
        <w:rPr>
          <w:sz w:val="20"/>
          <w:lang w:val="es-MX"/>
        </w:rPr>
      </w:pPr>
    </w:p>
    <w:p w14:paraId="4EF23015" w14:textId="77777777" w:rsidR="000D5443" w:rsidRDefault="000D5443">
      <w:pPr>
        <w:rPr>
          <w:sz w:val="20"/>
          <w:lang w:val="es-ES_tradnl"/>
        </w:rPr>
      </w:pPr>
    </w:p>
    <w:p>
      <w:r>
        <w:drawing>
          <wp:inline xmlns:a="http://schemas.openxmlformats.org/drawingml/2006/main" xmlns:pic="http://schemas.openxmlformats.org/drawingml/2006/picture">
            <wp:extent cx="1600200" cy="156612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-in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6612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D5443" w:rsidSect="008A3BDF">
      <w:pgSz w:w="12240" w:h="15840" w:code="1"/>
      <w:pgMar w:top="1440" w:right="1440" w:bottom="1440" w:left="1440" w:header="720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A7BC4" w14:textId="77777777" w:rsidR="00464814" w:rsidRDefault="00464814">
      <w:r>
        <w:separator/>
      </w:r>
    </w:p>
  </w:endnote>
  <w:endnote w:type="continuationSeparator" w:id="0">
    <w:p w14:paraId="6FCF5B32" w14:textId="77777777" w:rsidR="00464814" w:rsidRDefault="0046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087CF" w14:textId="77777777" w:rsidR="00464814" w:rsidRDefault="00464814">
      <w:r>
        <w:separator/>
      </w:r>
    </w:p>
  </w:footnote>
  <w:footnote w:type="continuationSeparator" w:id="0">
    <w:p w14:paraId="1590949A" w14:textId="77777777" w:rsidR="00464814" w:rsidRDefault="0046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D69A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F32025A"/>
    <w:multiLevelType w:val="multilevel"/>
    <w:tmpl w:val="E31C6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52833FD5"/>
    <w:multiLevelType w:val="singleLevel"/>
    <w:tmpl w:val="2202EF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704C6A2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08"/>
    <w:rsid w:val="000169C5"/>
    <w:rsid w:val="000D5443"/>
    <w:rsid w:val="001B6880"/>
    <w:rsid w:val="001E0DFB"/>
    <w:rsid w:val="001E2208"/>
    <w:rsid w:val="002B14AE"/>
    <w:rsid w:val="002C3EC3"/>
    <w:rsid w:val="002D0B71"/>
    <w:rsid w:val="003548EA"/>
    <w:rsid w:val="00464814"/>
    <w:rsid w:val="004A5E10"/>
    <w:rsid w:val="004A627A"/>
    <w:rsid w:val="00545FAB"/>
    <w:rsid w:val="005D083C"/>
    <w:rsid w:val="005E02CF"/>
    <w:rsid w:val="006273E2"/>
    <w:rsid w:val="006A1AB4"/>
    <w:rsid w:val="00775899"/>
    <w:rsid w:val="007C76F8"/>
    <w:rsid w:val="007F05AF"/>
    <w:rsid w:val="0082118E"/>
    <w:rsid w:val="008633FB"/>
    <w:rsid w:val="00866EB1"/>
    <w:rsid w:val="008A3BDF"/>
    <w:rsid w:val="008B789A"/>
    <w:rsid w:val="008F246D"/>
    <w:rsid w:val="008F5EE0"/>
    <w:rsid w:val="0096069D"/>
    <w:rsid w:val="009A2716"/>
    <w:rsid w:val="009F07D4"/>
    <w:rsid w:val="00A1444A"/>
    <w:rsid w:val="00A815E9"/>
    <w:rsid w:val="00B67765"/>
    <w:rsid w:val="00B81608"/>
    <w:rsid w:val="00BB128D"/>
    <w:rsid w:val="00BE035C"/>
    <w:rsid w:val="00C16040"/>
    <w:rsid w:val="00C24EE4"/>
    <w:rsid w:val="00C258F3"/>
    <w:rsid w:val="00C2639B"/>
    <w:rsid w:val="00CD34EC"/>
    <w:rsid w:val="00DC51C6"/>
    <w:rsid w:val="00F14382"/>
    <w:rsid w:val="00F15708"/>
    <w:rsid w:val="00FC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29FE2"/>
  <w15:chartTrackingRefBased/>
  <w15:docId w15:val="{454E1F0A-A372-2245-86D1-E5DAACA5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CL" w:eastAsia="es-ES"/>
    </w:rPr>
  </w:style>
  <w:style w:type="paragraph" w:styleId="Heading2">
    <w:name w:val="heading 2"/>
    <w:basedOn w:val="Normal"/>
    <w:next w:val="Normal"/>
    <w:link w:val="Heading2Char"/>
    <w:unhideWhenUsed/>
    <w:qFormat/>
    <w:rsid w:val="00CD34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lang w:val="es-MX"/>
    </w:rPr>
  </w:style>
  <w:style w:type="paragraph" w:styleId="BodyTextIndent2">
    <w:name w:val="Body Text Indent 2"/>
    <w:basedOn w:val="Normal"/>
    <w:pPr>
      <w:ind w:firstLine="708"/>
    </w:pPr>
  </w:style>
  <w:style w:type="paragraph" w:styleId="BodyTextIndent3">
    <w:name w:val="Body Text Indent 3"/>
    <w:basedOn w:val="Normal"/>
    <w:pPr>
      <w:ind w:left="993" w:hanging="567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Heading2Char">
    <w:name w:val="Heading 2 Char"/>
    <w:basedOn w:val="DefaultParagraphFont"/>
    <w:link w:val="Heading2"/>
    <w:rsid w:val="00CD34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9A7B-E60D-4746-A638-307E765D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ENTRAL DE CHILE</vt:lpstr>
    </vt:vector>
  </TitlesOfParts>
  <Company>COORDINACION ICCI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ENTRAL DE CHILE</dc:title>
  <dc:subject/>
  <dc:creator>UNIVERSIDAD CENTRAL DE CHILE</dc:creator>
  <cp:keywords/>
  <cp:lastModifiedBy>Martín Saavedra</cp:lastModifiedBy>
  <cp:revision>7</cp:revision>
  <cp:lastPrinted>2018-08-16T17:00:00Z</cp:lastPrinted>
  <dcterms:created xsi:type="dcterms:W3CDTF">2020-01-02T00:07:00Z</dcterms:created>
  <dcterms:modified xsi:type="dcterms:W3CDTF">2020-11-22T20:43:00Z</dcterms:modified>
</cp:coreProperties>
</file>